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23BEE" w14:textId="77777777" w:rsidR="00EE052A" w:rsidRPr="00271CFB" w:rsidRDefault="00EE052A" w:rsidP="00EE052A">
      <w:pPr>
        <w:autoSpaceDN w:val="0"/>
        <w:spacing w:after="0" w:line="240" w:lineRule="auto"/>
        <w:ind w:left="720"/>
        <w:jc w:val="both"/>
        <w:rPr>
          <w:rFonts w:eastAsia="SimSun" w:cstheme="minorHAnsi"/>
          <w:kern w:val="3"/>
          <w:lang w:eastAsia="zh-CN" w:bidi="hi-IN"/>
        </w:rPr>
      </w:pPr>
      <w:r w:rsidRPr="00D075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  <w:r w:rsidRPr="00D0752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ab/>
      </w:r>
    </w:p>
    <w:p w14:paraId="68D1F612" w14:textId="77777777" w:rsidR="00EE052A" w:rsidRPr="00271CFB" w:rsidRDefault="00EE052A" w:rsidP="00EE052A">
      <w:pPr>
        <w:autoSpaceDN w:val="0"/>
        <w:spacing w:after="0" w:line="240" w:lineRule="auto"/>
        <w:jc w:val="both"/>
        <w:rPr>
          <w:rFonts w:eastAsia="SimSun" w:cstheme="minorHAnsi"/>
          <w:b/>
          <w:bCs/>
          <w:kern w:val="3"/>
          <w:lang w:eastAsia="zh-CN" w:bidi="hi-IN"/>
        </w:rPr>
      </w:pPr>
    </w:p>
    <w:p w14:paraId="59D9FDDC" w14:textId="2CFFC7B6" w:rsidR="00EE052A" w:rsidRPr="00271CFB" w:rsidRDefault="00D0752F" w:rsidP="00271CFB">
      <w:pPr>
        <w:autoSpaceDN w:val="0"/>
        <w:spacing w:after="0" w:line="240" w:lineRule="auto"/>
        <w:jc w:val="right"/>
        <w:rPr>
          <w:rFonts w:eastAsia="SimSun" w:cstheme="minorHAnsi"/>
          <w:b/>
          <w:bCs/>
          <w:kern w:val="3"/>
          <w:lang w:eastAsia="zh-CN" w:bidi="hi-IN"/>
        </w:rPr>
      </w:pP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</w:r>
      <w:r w:rsidRPr="00271CFB">
        <w:rPr>
          <w:rFonts w:eastAsia="SimSun" w:cstheme="minorHAnsi"/>
          <w:b/>
          <w:bCs/>
          <w:kern w:val="3"/>
          <w:lang w:eastAsia="zh-CN" w:bidi="hi-IN"/>
        </w:rPr>
        <w:tab/>
        <w:t xml:space="preserve">Załącznik nr </w:t>
      </w:r>
      <w:r w:rsidR="00271CFB" w:rsidRPr="00271CFB">
        <w:rPr>
          <w:rFonts w:eastAsia="SimSun" w:cstheme="minorHAnsi"/>
          <w:b/>
          <w:bCs/>
          <w:kern w:val="3"/>
          <w:lang w:eastAsia="zh-CN" w:bidi="hi-IN"/>
        </w:rPr>
        <w:t>6.4 do SWZ</w:t>
      </w:r>
    </w:p>
    <w:p w14:paraId="6D95B61C" w14:textId="77777777" w:rsidR="00851CB8" w:rsidRPr="00271CFB" w:rsidRDefault="00851CB8" w:rsidP="00851CB8">
      <w:pPr>
        <w:autoSpaceDN w:val="0"/>
        <w:spacing w:after="0" w:line="240" w:lineRule="auto"/>
        <w:rPr>
          <w:rFonts w:eastAsia="SimSun" w:cstheme="minorHAnsi"/>
          <w:b/>
          <w:bCs/>
          <w:kern w:val="3"/>
          <w:lang w:eastAsia="zh-CN" w:bidi="hi-IN"/>
        </w:rPr>
      </w:pPr>
    </w:p>
    <w:p w14:paraId="23783AA6" w14:textId="77777777" w:rsidR="00644EDC" w:rsidRPr="00271CFB" w:rsidRDefault="00EE052A" w:rsidP="00EE052A">
      <w:pPr>
        <w:autoSpaceDN w:val="0"/>
        <w:spacing w:after="0" w:line="240" w:lineRule="auto"/>
        <w:jc w:val="center"/>
        <w:rPr>
          <w:rFonts w:eastAsia="SimSun" w:cstheme="minorHAnsi"/>
          <w:b/>
          <w:bCs/>
          <w:kern w:val="3"/>
          <w:lang w:eastAsia="zh-CN" w:bidi="hi-IN"/>
        </w:rPr>
      </w:pPr>
      <w:r w:rsidRPr="00271CFB">
        <w:rPr>
          <w:rFonts w:eastAsia="SimSun" w:cstheme="minorHAnsi"/>
          <w:b/>
          <w:bCs/>
          <w:kern w:val="3"/>
          <w:lang w:eastAsia="zh-CN" w:bidi="hi-IN"/>
        </w:rPr>
        <w:t>FORMULARZ CENOWY</w:t>
      </w:r>
    </w:p>
    <w:p w14:paraId="566EAA20" w14:textId="77777777" w:rsidR="00EE052A" w:rsidRPr="00271CFB" w:rsidRDefault="0035148B" w:rsidP="00EE052A">
      <w:pPr>
        <w:autoSpaceDN w:val="0"/>
        <w:spacing w:after="0" w:line="240" w:lineRule="auto"/>
        <w:jc w:val="center"/>
        <w:rPr>
          <w:rFonts w:eastAsia="SimSun" w:cstheme="minorHAnsi"/>
          <w:b/>
          <w:bCs/>
          <w:kern w:val="3"/>
          <w:lang w:eastAsia="zh-CN" w:bidi="hi-IN"/>
        </w:rPr>
      </w:pPr>
      <w:r w:rsidRPr="00271CFB">
        <w:rPr>
          <w:rFonts w:eastAsia="SimSun" w:cstheme="minorHAnsi"/>
          <w:b/>
          <w:bCs/>
          <w:kern w:val="3"/>
          <w:lang w:eastAsia="zh-CN" w:bidi="hi-IN"/>
        </w:rPr>
        <w:t>Część IV</w:t>
      </w:r>
      <w:r w:rsidR="00EE052A" w:rsidRPr="00271CFB">
        <w:rPr>
          <w:rFonts w:eastAsia="SimSun" w:cstheme="minorHAnsi"/>
          <w:b/>
          <w:bCs/>
          <w:kern w:val="3"/>
          <w:lang w:eastAsia="zh-CN" w:bidi="hi-IN"/>
        </w:rPr>
        <w:t xml:space="preserve"> – nabiał</w:t>
      </w:r>
    </w:p>
    <w:p w14:paraId="6E8173D3" w14:textId="77777777" w:rsidR="00691861" w:rsidRPr="00271CFB" w:rsidRDefault="00691861" w:rsidP="00EE052A">
      <w:pPr>
        <w:autoSpaceDN w:val="0"/>
        <w:spacing w:after="0" w:line="240" w:lineRule="auto"/>
        <w:jc w:val="center"/>
        <w:rPr>
          <w:rFonts w:eastAsia="SimSun" w:cstheme="minorHAnsi"/>
          <w:kern w:val="3"/>
          <w:lang w:eastAsia="zh-CN" w:bidi="hi-IN"/>
        </w:rPr>
      </w:pPr>
    </w:p>
    <w:p w14:paraId="77455C8F" w14:textId="77777777" w:rsidR="00691861" w:rsidRPr="00271CFB" w:rsidRDefault="00691861" w:rsidP="00EE052A">
      <w:pPr>
        <w:autoSpaceDN w:val="0"/>
        <w:spacing w:after="0" w:line="240" w:lineRule="auto"/>
        <w:jc w:val="center"/>
        <w:rPr>
          <w:rFonts w:eastAsia="SimSun" w:cstheme="minorHAnsi"/>
          <w:kern w:val="3"/>
          <w:lang w:eastAsia="zh-CN" w:bidi="hi-IN"/>
        </w:rPr>
      </w:pPr>
    </w:p>
    <w:p w14:paraId="3AFCE458" w14:textId="77777777" w:rsidR="00D0752F" w:rsidRPr="00271CFB" w:rsidRDefault="00D0752F" w:rsidP="00EE052A">
      <w:pPr>
        <w:autoSpaceDN w:val="0"/>
        <w:spacing w:after="0" w:line="240" w:lineRule="auto"/>
        <w:jc w:val="center"/>
        <w:rPr>
          <w:rFonts w:eastAsia="SimSun" w:cstheme="minorHAnsi"/>
          <w:kern w:val="3"/>
          <w:lang w:eastAsia="zh-CN" w:bidi="hi-IN"/>
        </w:rPr>
      </w:pPr>
    </w:p>
    <w:p w14:paraId="12D0CA54" w14:textId="77777777" w:rsidR="00EE052A" w:rsidRPr="00271CFB" w:rsidRDefault="00EE052A" w:rsidP="00EE052A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271CFB">
        <w:rPr>
          <w:rFonts w:eastAsia="SimSun" w:cstheme="minorHAnsi"/>
          <w:kern w:val="3"/>
          <w:lang w:eastAsia="zh-CN" w:bidi="hi-IN"/>
        </w:rPr>
        <w:t xml:space="preserve">Kod CPV </w:t>
      </w:r>
      <w:r w:rsidR="00D0752F" w:rsidRPr="00271CFB">
        <w:rPr>
          <w:rFonts w:eastAsia="SimSun" w:cstheme="minorHAnsi"/>
          <w:kern w:val="3"/>
          <w:lang w:eastAsia="zh-CN" w:bidi="hi-IN"/>
        </w:rPr>
        <w:t xml:space="preserve">- </w:t>
      </w:r>
      <w:r w:rsidRPr="00271CFB">
        <w:rPr>
          <w:rFonts w:eastAsia="SimSun" w:cstheme="minorHAnsi"/>
          <w:kern w:val="3"/>
          <w:lang w:eastAsia="zh-CN" w:bidi="hi-IN"/>
        </w:rPr>
        <w:t xml:space="preserve"> 15511210-8 (mleko</w:t>
      </w:r>
      <w:r w:rsidR="009B4BAF" w:rsidRPr="00271CFB">
        <w:rPr>
          <w:rFonts w:eastAsia="SimSun" w:cstheme="minorHAnsi"/>
          <w:kern w:val="3"/>
          <w:lang w:eastAsia="zh-CN" w:bidi="hi-IN"/>
        </w:rPr>
        <w:t xml:space="preserve"> </w:t>
      </w:r>
      <w:r w:rsidRPr="00271CFB">
        <w:rPr>
          <w:rFonts w:eastAsia="SimSun" w:cstheme="minorHAnsi"/>
          <w:kern w:val="3"/>
          <w:lang w:eastAsia="zh-CN" w:bidi="hi-IN"/>
        </w:rPr>
        <w:t xml:space="preserve">UHT) </w:t>
      </w:r>
    </w:p>
    <w:p w14:paraId="6EEEC17E" w14:textId="77777777" w:rsidR="00D0752F" w:rsidRPr="00271CFB" w:rsidRDefault="00EE052A" w:rsidP="00EE052A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271CFB">
        <w:rPr>
          <w:rFonts w:eastAsia="SimSun" w:cstheme="minorHAnsi"/>
          <w:kern w:val="3"/>
          <w:lang w:eastAsia="zh-CN" w:bidi="hi-IN"/>
        </w:rPr>
        <w:t>Kod CPV -</w:t>
      </w:r>
      <w:r w:rsidR="00D0752F" w:rsidRPr="00271CFB">
        <w:rPr>
          <w:rFonts w:eastAsia="SimSun" w:cstheme="minorHAnsi"/>
          <w:kern w:val="3"/>
          <w:lang w:eastAsia="zh-CN" w:bidi="hi-IN"/>
        </w:rPr>
        <w:t xml:space="preserve">  15500000-3 (produkty mleczarskie)</w:t>
      </w:r>
    </w:p>
    <w:p w14:paraId="5881FBD4" w14:textId="77777777" w:rsidR="00D0752F" w:rsidRPr="00271CFB" w:rsidRDefault="00D0752F" w:rsidP="00EE052A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tbl>
      <w:tblPr>
        <w:tblpPr w:leftFromText="141" w:rightFromText="141" w:vertAnchor="page" w:horzAnchor="margin" w:tblpY="5116"/>
        <w:tblW w:w="14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"/>
        <w:gridCol w:w="4831"/>
        <w:gridCol w:w="1276"/>
        <w:gridCol w:w="1559"/>
        <w:gridCol w:w="1134"/>
        <w:gridCol w:w="1843"/>
        <w:gridCol w:w="1417"/>
        <w:gridCol w:w="1985"/>
      </w:tblGrid>
      <w:tr w:rsidR="00967A3A" w:rsidRPr="00271CFB" w14:paraId="25879EBA" w14:textId="77777777" w:rsidTr="00967A3A">
        <w:trPr>
          <w:trHeight w:hRule="exact" w:val="871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DA6D401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1FD1A0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Nazwa produktu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B9C7DB" w14:textId="77777777" w:rsidR="00851CB8" w:rsidRPr="00271CFB" w:rsidRDefault="00851CB8" w:rsidP="00271C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 xml:space="preserve">Cena jedn. netto za </w:t>
            </w:r>
            <w:proofErr w:type="spellStart"/>
            <w:r w:rsidRPr="00271CFB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271CFB">
              <w:rPr>
                <w:rFonts w:cstheme="minorHAnsi"/>
                <w:sz w:val="20"/>
                <w:szCs w:val="20"/>
              </w:rPr>
              <w:t>/kg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350981" w14:textId="77777777" w:rsidR="00851CB8" w:rsidRPr="00271CFB" w:rsidRDefault="00851CB8" w:rsidP="00271C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BA77C0" w14:textId="77777777" w:rsidR="00851CB8" w:rsidRPr="00271CFB" w:rsidRDefault="00851CB8" w:rsidP="00691861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Jednostka j miary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90CB14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Cena łączna netto (kol. 3 x kol. 4)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BCB9F4C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Stawka Vat - %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AB0910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Cena łączna brutto (kol. 6 + kol. 7)</w:t>
            </w:r>
          </w:p>
        </w:tc>
      </w:tr>
      <w:tr w:rsidR="00967A3A" w:rsidRPr="00271CFB" w14:paraId="2C060CEF" w14:textId="77777777" w:rsidTr="00967A3A">
        <w:trPr>
          <w:trHeight w:hRule="exact" w:val="265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E11F68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7ED0D0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1DBB52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0A7E0B9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365124B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5</w:t>
            </w:r>
          </w:p>
          <w:p w14:paraId="777B8F19" w14:textId="77777777" w:rsidR="00691861" w:rsidRPr="00271CFB" w:rsidRDefault="00691861" w:rsidP="006918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2DB9B3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6</w:t>
            </w:r>
          </w:p>
          <w:p w14:paraId="2739FF8A" w14:textId="77777777" w:rsidR="00691861" w:rsidRPr="00271CFB" w:rsidRDefault="00691861" w:rsidP="0069186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0D201B" w14:textId="77777777" w:rsidR="00691861" w:rsidRPr="00271CFB" w:rsidRDefault="00691861" w:rsidP="006918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9596E1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CA254E" w14:textId="77777777" w:rsidR="00851CB8" w:rsidRPr="00271CFB" w:rsidRDefault="00851CB8" w:rsidP="006918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967A3A" w:rsidRPr="00271CFB" w14:paraId="46E3C798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B005E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A044B" w14:textId="77777777" w:rsidR="00837B33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asło 82% op. 200g</w:t>
            </w:r>
            <w:r w:rsidR="00837B33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0E438BB0" w14:textId="77777777" w:rsidR="001B6CB0" w:rsidRPr="00271CFB" w:rsidRDefault="00837B33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niesolone , termin ważności nie mniej niż 14-dni od dostarczenia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529BA1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94E47" w14:textId="77777777" w:rsidR="00851CB8" w:rsidRPr="00271CFB" w:rsidRDefault="009B4BAF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68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ACA4A7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s</w:t>
            </w:r>
            <w:r w:rsidR="00851CB8" w:rsidRPr="00271CFB">
              <w:rPr>
                <w:rFonts w:cstheme="minorHAnsi"/>
                <w:sz w:val="20"/>
                <w:szCs w:val="20"/>
              </w:rPr>
              <w:t>zt</w:t>
            </w:r>
            <w:r w:rsidRPr="00271C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5709D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DF7A0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17EA2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526997CF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6CFBA5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EB239" w14:textId="77777777" w:rsidR="003847BE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leko UHT 2%</w:t>
            </w:r>
            <w:r w:rsidR="003847BE" w:rsidRPr="00271CFB">
              <w:rPr>
                <w:rFonts w:cstheme="minorHAnsi"/>
                <w:bCs/>
                <w:color w:val="000000"/>
                <w:sz w:val="20"/>
                <w:szCs w:val="20"/>
              </w:rPr>
              <w:t>, opakowania nie uszkodzone, czyste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800E8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7BA12" w14:textId="77777777" w:rsidR="00851CB8" w:rsidRPr="00271CFB" w:rsidRDefault="009B4BAF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A0CB2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D5DF6F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965D7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4ABA4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44C9691E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1B9E4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52390" w14:textId="77777777" w:rsidR="00851CB8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T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waróg krajanka półtłusta w opakowaniu tylko pergaminowym (bez folii)</w:t>
            </w:r>
            <w:r w:rsidR="001B6CB0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waga 800-1000 g, </w:t>
            </w:r>
            <w:r w:rsidR="00837B33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duża zawartość białka, skład, mleko, tłuszcz 20% 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22CF1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30D65" w14:textId="77777777" w:rsidR="00851CB8" w:rsidRPr="00271CFB" w:rsidRDefault="009B4BAF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28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58820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40274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ED2EA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E2C62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484B89C9" w14:textId="77777777" w:rsidTr="00967A3A">
        <w:trPr>
          <w:trHeight w:val="1024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2829B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E964EE" w14:textId="77777777" w:rsidR="00851CB8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J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ogurt naturalny op.  1 kg</w:t>
            </w:r>
          </w:p>
          <w:p w14:paraId="07D1B23D" w14:textId="77777777" w:rsidR="001B6CB0" w:rsidRPr="00271CFB" w:rsidRDefault="001B6CB0" w:rsidP="00967A3A">
            <w:pPr>
              <w:ind w:right="-353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color w:val="000000"/>
                <w:sz w:val="20"/>
                <w:szCs w:val="20"/>
              </w:rPr>
              <w:t>wysoka zaw</w:t>
            </w:r>
            <w:r w:rsidR="003847BE" w:rsidRPr="00271CFB">
              <w:rPr>
                <w:rFonts w:cstheme="minorHAnsi"/>
                <w:color w:val="000000"/>
                <w:sz w:val="20"/>
                <w:szCs w:val="20"/>
              </w:rPr>
              <w:t xml:space="preserve">. białka, bez mleka w proszku, </w:t>
            </w:r>
            <w:r w:rsidRPr="00271CFB">
              <w:rPr>
                <w:rFonts w:cstheme="minorHAnsi"/>
                <w:color w:val="000000"/>
                <w:sz w:val="20"/>
                <w:szCs w:val="20"/>
              </w:rPr>
              <w:t xml:space="preserve"> produktu termin przydatności nie krótszy niż</w:t>
            </w:r>
            <w:r w:rsidR="003847BE" w:rsidRPr="00271CFB">
              <w:rPr>
                <w:rFonts w:cstheme="minorHAnsi"/>
                <w:color w:val="000000"/>
                <w:sz w:val="20"/>
                <w:szCs w:val="20"/>
              </w:rPr>
              <w:t xml:space="preserve"> 10 dni od daty dostawy</w:t>
            </w:r>
            <w:r w:rsidRPr="00271CF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F9558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119DF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23</w:t>
            </w:r>
            <w:r w:rsidR="00851CB8" w:rsidRPr="00271CFB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A7619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s</w:t>
            </w:r>
            <w:r w:rsidR="00851CB8" w:rsidRPr="00271CFB">
              <w:rPr>
                <w:rFonts w:cstheme="minorHAnsi"/>
                <w:sz w:val="20"/>
                <w:szCs w:val="20"/>
              </w:rPr>
              <w:t>zt</w:t>
            </w:r>
            <w:r w:rsidRPr="00271C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1811D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2FBD2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3694C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1F975D3B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1C38E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E7E8C5" w14:textId="77777777" w:rsidR="00851CB8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J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ogurt naturalny 370g – 400 g</w:t>
            </w:r>
          </w:p>
          <w:p w14:paraId="70D97A4C" w14:textId="77777777" w:rsidR="001B6CB0" w:rsidRPr="00271CFB" w:rsidRDefault="001B6CB0" w:rsidP="00967A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color w:val="000000"/>
                <w:sz w:val="20"/>
                <w:szCs w:val="20"/>
              </w:rPr>
              <w:t>wysoka zawartość białka, bez mleka w proszku  - zawierający nie więcej niż 4 g cukru na 100g/ml produktu termin przydatności nie krótszy niż 10 dni od daty dostawy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5A04E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3C35A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A2691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s</w:t>
            </w:r>
            <w:r w:rsidR="00851CB8" w:rsidRPr="00271CFB">
              <w:rPr>
                <w:rFonts w:cstheme="minorHAnsi"/>
                <w:sz w:val="20"/>
                <w:szCs w:val="20"/>
              </w:rPr>
              <w:t>zt</w:t>
            </w:r>
            <w:r w:rsidRPr="00271C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65E79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02FA9C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5046A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293F75F9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06AB1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9BC01" w14:textId="77777777" w:rsidR="00851CB8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T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waróg wiaderko 1 kg</w:t>
            </w:r>
            <w:r w:rsidR="00837B33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2B5E3294" w14:textId="77777777" w:rsidR="00837B33" w:rsidRPr="00271CFB" w:rsidRDefault="00837B33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ubstancji konserwujących, zagęszczających, </w:t>
            </w:r>
            <w:r w:rsidRPr="00271CFB"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 xml:space="preserve">stabilizatorów, </w:t>
            </w:r>
            <w:r w:rsidRPr="00271CFB">
              <w:rPr>
                <w:rFonts w:cstheme="minorHAnsi"/>
                <w:color w:val="757575"/>
                <w:sz w:val="20"/>
                <w:szCs w:val="20"/>
                <w:shd w:val="clear" w:color="auto" w:fill="FFFFFF"/>
              </w:rPr>
              <w:t xml:space="preserve">  </w:t>
            </w:r>
            <w:r w:rsidRPr="00271CFB">
              <w:rPr>
                <w:rFonts w:cstheme="minorHAnsi"/>
                <w:sz w:val="20"/>
                <w:szCs w:val="20"/>
                <w:shd w:val="clear" w:color="auto" w:fill="FFFFFF"/>
              </w:rPr>
              <w:t>śmietanka,  kultury bakterii fermentacji mlekowej, zaw. Tł. 26%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724CA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DB4F19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63345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s</w:t>
            </w:r>
            <w:r w:rsidR="00851CB8" w:rsidRPr="00271CFB">
              <w:rPr>
                <w:rFonts w:cstheme="minorHAnsi"/>
                <w:sz w:val="20"/>
                <w:szCs w:val="20"/>
              </w:rPr>
              <w:t>zt</w:t>
            </w:r>
            <w:r w:rsidRPr="00271CF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9B8F5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94F25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E0480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25070776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D9246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13F79" w14:textId="77777777" w:rsidR="00851CB8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M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argaryna </w:t>
            </w:r>
            <w:r w:rsidR="00691861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roślinna op. 400-450 g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D0011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675E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236CC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D0C0D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41454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CD0E8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3F2FF3DF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5EFAB" w14:textId="77777777" w:rsidR="00691861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836A1" w14:textId="77777777" w:rsidR="00691861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N</w:t>
            </w:r>
            <w:r w:rsidR="00691861" w:rsidRPr="00271CFB">
              <w:rPr>
                <w:rFonts w:cstheme="minorHAnsi"/>
                <w:bCs/>
                <w:color w:val="000000"/>
                <w:sz w:val="20"/>
                <w:szCs w:val="20"/>
              </w:rPr>
              <w:t>apój sojowy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4B193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ED549B" w14:textId="77777777" w:rsidR="00691861" w:rsidRPr="00271CFB" w:rsidRDefault="009B4BAF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3900E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A4972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06485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D0E71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4BB2651E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B7E5D" w14:textId="77777777" w:rsidR="00691861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B9326" w14:textId="77777777" w:rsidR="00691861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N</w:t>
            </w:r>
            <w:r w:rsidR="00691861" w:rsidRPr="00271CFB">
              <w:rPr>
                <w:rFonts w:cstheme="minorHAnsi"/>
                <w:bCs/>
                <w:color w:val="000000"/>
                <w:sz w:val="20"/>
                <w:szCs w:val="20"/>
              </w:rPr>
              <w:t>apój owsiany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8D8B7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EE25C" w14:textId="77777777" w:rsidR="00691861" w:rsidRPr="00271CFB" w:rsidRDefault="009B4BAF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EC342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57ABE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2949A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BC006" w14:textId="77777777" w:rsidR="00691861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588265D5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DE1FEB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B430E" w14:textId="77777777" w:rsidR="00851CB8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S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erek homogenizowany</w:t>
            </w:r>
            <w:r w:rsidR="00691861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makowy</w:t>
            </w:r>
          </w:p>
          <w:p w14:paraId="64C82AE7" w14:textId="77777777" w:rsidR="00837B33" w:rsidRPr="00271CFB" w:rsidRDefault="0048396D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s</w:t>
            </w:r>
            <w:r w:rsidR="00837B33" w:rsidRPr="00271CFB">
              <w:rPr>
                <w:rFonts w:cstheme="minorHAnsi"/>
                <w:bCs/>
                <w:color w:val="000000"/>
                <w:sz w:val="20"/>
                <w:szCs w:val="20"/>
              </w:rPr>
              <w:t xml:space="preserve">kład: twaróg, bez dodatku </w:t>
            </w:r>
            <w:r w:rsidR="00837B33" w:rsidRPr="00271CF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ubstancji konserwujących, zagęszczających, stabilizatorów </w:t>
            </w:r>
            <w:r w:rsidR="00837B33" w:rsidRPr="00271CFB">
              <w:rPr>
                <w:rFonts w:cstheme="minorHAnsi"/>
                <w:color w:val="757575"/>
                <w:sz w:val="20"/>
                <w:szCs w:val="20"/>
                <w:shd w:val="clear" w:color="auto" w:fill="FFFFFF"/>
              </w:rPr>
              <w:t xml:space="preserve">  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22D04F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E5239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132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C5215B" w14:textId="77777777" w:rsidR="00851CB8" w:rsidRPr="00271CFB" w:rsidRDefault="00691861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D994B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EA831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72063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1740FE81" w14:textId="77777777" w:rsidTr="00967A3A">
        <w:trPr>
          <w:trHeight w:val="203"/>
        </w:trPr>
        <w:tc>
          <w:tcPr>
            <w:tcW w:w="48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97D90" w14:textId="77777777" w:rsidR="00851CB8" w:rsidRPr="00271CFB" w:rsidRDefault="00691861" w:rsidP="00967A3A">
            <w:pPr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83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2C758" w14:textId="77777777" w:rsidR="00851CB8" w:rsidRPr="00271CFB" w:rsidRDefault="009C192E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bCs/>
                <w:color w:val="000000"/>
                <w:sz w:val="20"/>
                <w:szCs w:val="20"/>
              </w:rPr>
              <w:t>S</w:t>
            </w:r>
            <w:r w:rsidR="00851CB8" w:rsidRPr="00271CFB">
              <w:rPr>
                <w:rFonts w:cstheme="minorHAnsi"/>
                <w:bCs/>
                <w:color w:val="000000"/>
                <w:sz w:val="20"/>
                <w:szCs w:val="20"/>
              </w:rPr>
              <w:t>er żółty</w:t>
            </w:r>
          </w:p>
          <w:p w14:paraId="05C64022" w14:textId="77777777" w:rsidR="003847BE" w:rsidRPr="00271CFB" w:rsidRDefault="0048396D" w:rsidP="00967A3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271CFB">
              <w:rPr>
                <w:rFonts w:cstheme="minorHAnsi"/>
                <w:color w:val="040C28"/>
                <w:sz w:val="20"/>
                <w:szCs w:val="20"/>
              </w:rPr>
              <w:t>s</w:t>
            </w:r>
            <w:r w:rsidR="003847BE" w:rsidRPr="00271CFB">
              <w:rPr>
                <w:rFonts w:cstheme="minorHAnsi"/>
                <w:color w:val="040C28"/>
                <w:sz w:val="20"/>
                <w:szCs w:val="20"/>
              </w:rPr>
              <w:t>kład: mleko, sól, podpuszczka oraz kultury bakterii</w:t>
            </w:r>
            <w:r w:rsidR="003847BE" w:rsidRPr="00271CFB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6FE91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0CC94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A523AD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1CFB">
              <w:rPr>
                <w:rFonts w:cstheme="minorHAnsi"/>
                <w:sz w:val="20"/>
                <w:szCs w:val="20"/>
              </w:rPr>
              <w:t>kg</w:t>
            </w:r>
          </w:p>
        </w:tc>
        <w:tc>
          <w:tcPr>
            <w:tcW w:w="184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6A2D9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25A8B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835B4" w14:textId="77777777" w:rsidR="00851CB8" w:rsidRPr="00271CFB" w:rsidRDefault="00851CB8" w:rsidP="00967A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7A3A" w:rsidRPr="00271CFB" w14:paraId="7A908233" w14:textId="77777777" w:rsidTr="00967A3A">
        <w:trPr>
          <w:trHeight w:val="824"/>
        </w:trPr>
        <w:tc>
          <w:tcPr>
            <w:tcW w:w="14529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370699D" w14:textId="77777777" w:rsidR="00967A3A" w:rsidRPr="00271CFB" w:rsidRDefault="00967A3A" w:rsidP="00967A3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71CFB">
              <w:rPr>
                <w:rFonts w:cstheme="minorHAnsi"/>
                <w:b/>
                <w:sz w:val="20"/>
                <w:szCs w:val="20"/>
              </w:rPr>
              <w:t>Wartość Brutto ……………………….</w:t>
            </w:r>
          </w:p>
        </w:tc>
      </w:tr>
    </w:tbl>
    <w:p w14:paraId="14DFDA63" w14:textId="77777777" w:rsidR="00D0752F" w:rsidRPr="00271CFB" w:rsidRDefault="00D0752F" w:rsidP="00EE052A">
      <w:pPr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6AC9C52E" w14:textId="77777777" w:rsidR="00D0752F" w:rsidRPr="00271CFB" w:rsidRDefault="00D0752F" w:rsidP="00EE052A">
      <w:pPr>
        <w:autoSpaceDN w:val="0"/>
        <w:spacing w:after="0" w:line="240" w:lineRule="auto"/>
        <w:rPr>
          <w:rFonts w:eastAsia="SimSun" w:cstheme="minorHAnsi"/>
          <w:kern w:val="3"/>
          <w:sz w:val="20"/>
          <w:szCs w:val="20"/>
          <w:lang w:eastAsia="zh-CN" w:bidi="hi-IN"/>
        </w:rPr>
      </w:pPr>
    </w:p>
    <w:p w14:paraId="599E5EE9" w14:textId="77777777" w:rsidR="00D0752F" w:rsidRPr="00271CFB" w:rsidRDefault="00D0752F" w:rsidP="00EE052A">
      <w:pPr>
        <w:autoSpaceDN w:val="0"/>
        <w:spacing w:after="0" w:line="240" w:lineRule="auto"/>
        <w:rPr>
          <w:rFonts w:eastAsia="SimSun" w:cstheme="minorHAnsi"/>
          <w:kern w:val="3"/>
          <w:sz w:val="18"/>
          <w:szCs w:val="18"/>
          <w:lang w:eastAsia="zh-CN" w:bidi="hi-IN"/>
        </w:rPr>
      </w:pPr>
    </w:p>
    <w:sectPr w:rsidR="00D0752F" w:rsidRPr="00271CFB" w:rsidSect="00851CB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A48"/>
    <w:multiLevelType w:val="multilevel"/>
    <w:tmpl w:val="710C57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A1A31"/>
    <w:multiLevelType w:val="multilevel"/>
    <w:tmpl w:val="E84E8AA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735A"/>
    <w:multiLevelType w:val="multilevel"/>
    <w:tmpl w:val="27D0CD4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305C8"/>
    <w:multiLevelType w:val="hybridMultilevel"/>
    <w:tmpl w:val="9BFA6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2A"/>
    <w:rsid w:val="000A5D70"/>
    <w:rsid w:val="001B6CB0"/>
    <w:rsid w:val="00271CFB"/>
    <w:rsid w:val="00334FA8"/>
    <w:rsid w:val="0035148B"/>
    <w:rsid w:val="003847BE"/>
    <w:rsid w:val="0048396D"/>
    <w:rsid w:val="00511720"/>
    <w:rsid w:val="00644EDC"/>
    <w:rsid w:val="00691861"/>
    <w:rsid w:val="00837B33"/>
    <w:rsid w:val="00851CB8"/>
    <w:rsid w:val="00967A3A"/>
    <w:rsid w:val="00987DA8"/>
    <w:rsid w:val="009B4BAF"/>
    <w:rsid w:val="009C192E"/>
    <w:rsid w:val="00AE7452"/>
    <w:rsid w:val="00D0752F"/>
    <w:rsid w:val="00E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E72A"/>
  <w15:docId w15:val="{711F167B-32D9-4353-9E99-5A7D15AC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8ECC-01B7-4F33-8FFA-DD00B593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ukasek</dc:creator>
  <cp:lastModifiedBy>Małgorzata Rytel</cp:lastModifiedBy>
  <cp:revision>2</cp:revision>
  <dcterms:created xsi:type="dcterms:W3CDTF">2024-01-29T13:35:00Z</dcterms:created>
  <dcterms:modified xsi:type="dcterms:W3CDTF">2024-01-29T13:35:00Z</dcterms:modified>
</cp:coreProperties>
</file>